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0E4845">
        <w:rPr>
          <w:rFonts w:ascii="Times New Roman" w:hAnsi="Times New Roman" w:cs="Times New Roman"/>
          <w:b/>
          <w:sz w:val="28"/>
          <w:szCs w:val="28"/>
        </w:rPr>
        <w:t xml:space="preserve">Богородиц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       землепользования и застройки сельского поселения </w:t>
      </w:r>
      <w:r w:rsidR="000E4845">
        <w:rPr>
          <w:rFonts w:ascii="Times New Roman" w:hAnsi="Times New Roman" w:cs="Times New Roman"/>
          <w:b/>
          <w:sz w:val="28"/>
          <w:szCs w:val="28"/>
        </w:rPr>
        <w:t>Богородиц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18.12.2015 года, 14 час.                    00 мин.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0E4845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0E4845">
        <w:rPr>
          <w:rFonts w:ascii="Times New Roman" w:hAnsi="Times New Roman" w:cs="Times New Roman"/>
          <w:sz w:val="28"/>
          <w:szCs w:val="28"/>
        </w:rPr>
        <w:t xml:space="preserve">. ст. Плавица, ул. Строителей, д. 14 </w:t>
      </w:r>
      <w:proofErr w:type="gramEnd"/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 о проекте изменен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сельского поселения </w:t>
      </w:r>
      <w:r w:rsidR="000E4845">
        <w:rPr>
          <w:rFonts w:ascii="Times New Roman" w:hAnsi="Times New Roman" w:cs="Times New Roman"/>
          <w:sz w:val="28"/>
          <w:szCs w:val="28"/>
        </w:rPr>
        <w:t>Богородиц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публичных слушаний: постановление главы сельского поселения </w:t>
      </w:r>
      <w:r w:rsidR="000E4845">
        <w:rPr>
          <w:rFonts w:ascii="Times New Roman" w:hAnsi="Times New Roman" w:cs="Times New Roman"/>
          <w:sz w:val="28"/>
          <w:szCs w:val="28"/>
        </w:rPr>
        <w:t>Богородиц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от 30.10.2015 г. № </w:t>
      </w:r>
      <w:r w:rsidR="000E4845">
        <w:rPr>
          <w:rFonts w:ascii="Times New Roman" w:hAnsi="Times New Roman" w:cs="Times New Roman"/>
          <w:sz w:val="28"/>
          <w:szCs w:val="28"/>
        </w:rPr>
        <w:t>97/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, уполномоченный на организацию и проведение публичных слушаний: комиссия </w:t>
      </w:r>
      <w:r>
        <w:rPr>
          <w:rFonts w:ascii="Times New Roman" w:hAnsi="Times New Roman" w:cs="Times New Roman"/>
          <w:sz w:val="28"/>
          <w:szCs w:val="28"/>
        </w:rPr>
        <w:t>по подготовке и внесению изменений в проект Правил землепользования и застройки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участников публичных слушаний: </w:t>
      </w:r>
      <w:r w:rsidR="000E4845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: </w:t>
      </w:r>
      <w:r w:rsidR="000E4845">
        <w:rPr>
          <w:rFonts w:ascii="Times New Roman" w:hAnsi="Times New Roman" w:cs="Times New Roman"/>
          <w:sz w:val="28"/>
          <w:szCs w:val="28"/>
        </w:rPr>
        <w:t>А.И. Овчинников</w:t>
      </w:r>
      <w:r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r w:rsidR="000E4845">
        <w:rPr>
          <w:rFonts w:ascii="Times New Roman" w:hAnsi="Times New Roman" w:cs="Times New Roman"/>
          <w:sz w:val="28"/>
          <w:szCs w:val="28"/>
        </w:rPr>
        <w:t>Богородиц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r w:rsidR="000E4845">
        <w:rPr>
          <w:rFonts w:ascii="Times New Roman" w:hAnsi="Times New Roman" w:cs="Times New Roman"/>
          <w:sz w:val="28"/>
          <w:szCs w:val="28"/>
        </w:rPr>
        <w:t>Л.В. Бесс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8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E4845">
        <w:rPr>
          <w:rFonts w:ascii="Times New Roman" w:hAnsi="Times New Roman" w:cs="Times New Roman"/>
          <w:sz w:val="28"/>
          <w:szCs w:val="28"/>
        </w:rPr>
        <w:t xml:space="preserve"> 1 разряд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E4845"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проект   изменений Правил землепользования и застройки сельского поселения </w:t>
      </w:r>
      <w:r w:rsidR="000E4845">
        <w:rPr>
          <w:rFonts w:ascii="Times New Roman" w:hAnsi="Times New Roman" w:cs="Times New Roman"/>
          <w:sz w:val="28"/>
          <w:szCs w:val="28"/>
        </w:rPr>
        <w:t>Богородиц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на публичных слушаниях принято </w:t>
      </w: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екомендации о</w:t>
      </w:r>
      <w:r>
        <w:rPr>
          <w:b/>
          <w:bCs/>
          <w:sz w:val="28"/>
          <w:szCs w:val="28"/>
        </w:rPr>
        <w:t xml:space="preserve">ргана, уполномоченный на организацию и проведение публичных слушаний: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екомендовать главе сельского поселения </w:t>
      </w:r>
      <w:r w:rsidR="000E4845">
        <w:rPr>
          <w:sz w:val="28"/>
          <w:szCs w:val="28"/>
        </w:rPr>
        <w:t>Богородицкий</w:t>
      </w:r>
      <w:r w:rsidR="000E4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согласиться с проектом  изменений Правил землепользования и застройки сельского поселения </w:t>
      </w:r>
      <w:r w:rsidR="000E4845">
        <w:rPr>
          <w:sz w:val="28"/>
          <w:szCs w:val="28"/>
        </w:rPr>
        <w:t>Богородиц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и принять решение о направлении указанного проекта в Совет депутатов  сельского поселения </w:t>
      </w:r>
      <w:r w:rsidR="000E4845">
        <w:rPr>
          <w:sz w:val="28"/>
          <w:szCs w:val="28"/>
        </w:rPr>
        <w:t>Богородиц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для утверждения.</w:t>
      </w:r>
      <w:proofErr w:type="gramEnd"/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седательствующий:                                                            </w:t>
      </w:r>
      <w:r w:rsidR="000E4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И. Овчинников</w:t>
      </w:r>
    </w:p>
    <w:p w:rsidR="000F7B2E" w:rsidRPr="0073426B" w:rsidRDefault="0073426B" w:rsidP="0073426B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</w:t>
      </w:r>
      <w:r w:rsidR="000E4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Л.В. Бессонова</w:t>
      </w:r>
      <w:bookmarkStart w:id="0" w:name="_GoBack"/>
      <w:bookmarkEnd w:id="0"/>
    </w:p>
    <w:sectPr w:rsidR="000F7B2E" w:rsidRPr="0073426B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C32"/>
    <w:rsid w:val="00054B13"/>
    <w:rsid w:val="000605B9"/>
    <w:rsid w:val="0006649B"/>
    <w:rsid w:val="000E4845"/>
    <w:rsid w:val="000E4F03"/>
    <w:rsid w:val="000F3386"/>
    <w:rsid w:val="000F7B2E"/>
    <w:rsid w:val="00153406"/>
    <w:rsid w:val="00254402"/>
    <w:rsid w:val="002E4ADA"/>
    <w:rsid w:val="0030536D"/>
    <w:rsid w:val="003350CE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72472"/>
    <w:rsid w:val="005B2575"/>
    <w:rsid w:val="005C35F0"/>
    <w:rsid w:val="005E55BD"/>
    <w:rsid w:val="005F2394"/>
    <w:rsid w:val="006B29F2"/>
    <w:rsid w:val="006D3E32"/>
    <w:rsid w:val="00712AD3"/>
    <w:rsid w:val="0073426B"/>
    <w:rsid w:val="00781E2D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76369"/>
    <w:rsid w:val="00A102E4"/>
    <w:rsid w:val="00A32E87"/>
    <w:rsid w:val="00A55BF3"/>
    <w:rsid w:val="00AF0E21"/>
    <w:rsid w:val="00B27860"/>
    <w:rsid w:val="00B468D4"/>
    <w:rsid w:val="00BE7A70"/>
    <w:rsid w:val="00C00929"/>
    <w:rsid w:val="00C0418F"/>
    <w:rsid w:val="00C12C73"/>
    <w:rsid w:val="00C61C81"/>
    <w:rsid w:val="00CF48C5"/>
    <w:rsid w:val="00D418ED"/>
    <w:rsid w:val="00DC35B1"/>
    <w:rsid w:val="00DF7B0C"/>
    <w:rsid w:val="00E01086"/>
    <w:rsid w:val="00E20288"/>
    <w:rsid w:val="00E33223"/>
    <w:rsid w:val="00EA6617"/>
    <w:rsid w:val="00F739A6"/>
    <w:rsid w:val="00F8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9B96-51BA-4B79-ACE9-6C88F0DB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5-12-28T13:51:00Z</cp:lastPrinted>
  <dcterms:created xsi:type="dcterms:W3CDTF">2014-09-19T14:44:00Z</dcterms:created>
  <dcterms:modified xsi:type="dcterms:W3CDTF">2015-12-28T13:51:00Z</dcterms:modified>
</cp:coreProperties>
</file>